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7C50CF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885608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D47A82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E52DB4">
        <w:rPr>
          <w:rFonts w:ascii="Liberation Serif" w:hAnsi="Liberation Serif"/>
          <w:sz w:val="28"/>
          <w:szCs w:val="28"/>
        </w:rPr>
        <w:t xml:space="preserve">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8210BE">
        <w:rPr>
          <w:rFonts w:ascii="Liberation Serif" w:hAnsi="Liberation Serif"/>
          <w:sz w:val="28"/>
          <w:szCs w:val="28"/>
        </w:rPr>
        <w:t xml:space="preserve">            </w:t>
      </w:r>
      <w:r w:rsidR="00FD554A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8D26FA" w:rsidRDefault="008D26FA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1 506 839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264 641,1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7 221,59</w:t>
            </w:r>
            <w:r w:rsidR="008D26FA"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8D26FA" w:rsidP="008D26FA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7C50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155A5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764 472,3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1B5C60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90EEC"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2 год - 196 624,1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0EEC" w:rsidRPr="00890EEC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B5C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90E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093046" w:rsidRDefault="008D26F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310 720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D26FA" w:rsidRPr="00DB3C34" w:rsidRDefault="008D26F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D26FA"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2 год - 68 017,0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D26FA" w:rsidRPr="008D26FA" w:rsidRDefault="007C50CF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7 221,59</w:t>
            </w:r>
            <w:r w:rsidR="008D26FA"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8D26FA" w:rsidP="008D26F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7C50CF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D26F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075A6F" w:rsidRPr="00075A6F">
        <w:rPr>
          <w:rFonts w:ascii="Liberation Serif" w:hAnsi="Liberation Serif"/>
        </w:rPr>
        <w:t xml:space="preserve"> </w:t>
      </w:r>
      <w:r w:rsidR="008210BE">
        <w:rPr>
          <w:rFonts w:ascii="Liberation Serif" w:hAnsi="Liberation Serif"/>
        </w:rPr>
        <w:t xml:space="preserve">   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85C30" w:rsidRPr="00285C30">
        <w:rPr>
          <w:rFonts w:ascii="Liberation Serif" w:hAnsi="Liberation Serif"/>
        </w:rPr>
        <w:t xml:space="preserve"> </w:t>
      </w:r>
      <w:r w:rsidR="008210BE">
        <w:rPr>
          <w:rFonts w:ascii="Liberation Serif" w:hAnsi="Liberation Serif"/>
        </w:rPr>
        <w:t xml:space="preserve">         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484"/>
        <w:gridCol w:w="6"/>
        <w:gridCol w:w="1001"/>
        <w:gridCol w:w="10"/>
        <w:gridCol w:w="988"/>
        <w:gridCol w:w="992"/>
        <w:gridCol w:w="993"/>
        <w:gridCol w:w="1137"/>
        <w:gridCol w:w="989"/>
        <w:gridCol w:w="995"/>
        <w:gridCol w:w="989"/>
        <w:gridCol w:w="996"/>
        <w:gridCol w:w="1134"/>
        <w:gridCol w:w="1417"/>
      </w:tblGrid>
      <w:tr w:rsidR="00F273AE" w:rsidRPr="00704B04" w:rsidTr="00965A0C">
        <w:trPr>
          <w:cantSplit/>
          <w:trHeight w:val="255"/>
        </w:trPr>
        <w:tc>
          <w:tcPr>
            <w:tcW w:w="748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84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30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E625C8">
        <w:trPr>
          <w:cantSplit/>
          <w:trHeight w:val="1635"/>
        </w:trPr>
        <w:tc>
          <w:tcPr>
            <w:tcW w:w="748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84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7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5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8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6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7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662D3" w:rsidRPr="00E9632F" w:rsidTr="00E625C8">
        <w:trPr>
          <w:cantSplit/>
          <w:trHeight w:val="255"/>
          <w:tblHeader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2662D3" w:rsidRPr="00E9632F" w:rsidTr="00E625C8">
        <w:trPr>
          <w:cantSplit/>
          <w:trHeight w:val="102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506 839,33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4 641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4 472,3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0 720,3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 01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2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1 0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58 036,18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6 537,8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63 920,3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6 624,1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2 469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913,7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 121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 177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 803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1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8 251,1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1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9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182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1 172,48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2 618,5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3 138,12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620,2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8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3 642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016,92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58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81 676,9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015,2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6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3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2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14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146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  <w:r w:rsidR="00E625C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в том числе по решению суд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1 204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3 333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85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52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3 439,0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28,4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2 298,94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561,48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0 309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166,92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138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37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5B19DC">
        <w:trPr>
          <w:cantSplit/>
          <w:trHeight w:val="151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7 033,4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7 033,4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2 436,84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7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4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57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495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9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49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.3.2. Работы по сносу расселяемых жилых помещений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9 158,5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9 158,5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603,3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7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17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9 5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9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2 026,5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296,7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8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2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1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6 3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6 717,0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8 826,5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896,7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81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76 359,2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8 522,58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 840,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BD3E32">
        <w:trPr>
          <w:cantSplit/>
          <w:trHeight w:val="82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85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02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453,5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5 602,17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543,66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 453,59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895,45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2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56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7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95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09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30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1 438,4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2 917,6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58 900,5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5 625,8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2 537,9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7 291,8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16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074,19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3 074,19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632,19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237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истроя</w:t>
            </w:r>
            <w:proofErr w:type="spellEnd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73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5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3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2. Разработка ПСД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89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897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76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proofErr w:type="spellStart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.11.3. Строительно-монтажные работы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288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86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20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114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965A0C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14" w:type="dxa"/>
            <w:gridSpan w:val="13"/>
            <w:shd w:val="clear" w:color="000000" w:fill="FFFFFF"/>
            <w:vAlign w:val="center"/>
            <w:hideMark/>
          </w:tcPr>
          <w:p w:rsidR="002662D3" w:rsidRPr="00E9632F" w:rsidRDefault="002662D3" w:rsidP="002662D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666219">
        <w:trPr>
          <w:cantSplit/>
          <w:trHeight w:val="36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107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555,6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10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8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24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1001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910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497,04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7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4 497,04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7,5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446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Таватуй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543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42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304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0.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  <w:r w:rsidR="00A768D4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проведением кадастровых работ</w:t>
            </w: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385,61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92,5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4 385,61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592,5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669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2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A768D4">
        <w:trPr>
          <w:cantSplit/>
          <w:trHeight w:val="557"/>
        </w:trPr>
        <w:tc>
          <w:tcPr>
            <w:tcW w:w="748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0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11" w:type="dxa"/>
            <w:gridSpan w:val="2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88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995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662D3" w:rsidRPr="00E9632F" w:rsidTr="00E625C8">
        <w:trPr>
          <w:cantSplit/>
          <w:trHeight w:val="255"/>
        </w:trPr>
        <w:tc>
          <w:tcPr>
            <w:tcW w:w="748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0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11" w:type="dxa"/>
            <w:gridSpan w:val="2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88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7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995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89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96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62D3" w:rsidRPr="00E9632F" w:rsidRDefault="002662D3" w:rsidP="002662D3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417" w:type="dxa"/>
            <w:shd w:val="clear" w:color="auto" w:fill="auto"/>
            <w:hideMark/>
          </w:tcPr>
          <w:p w:rsidR="002662D3" w:rsidRPr="00E9632F" w:rsidRDefault="002662D3" w:rsidP="002662D3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E9632F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EF45D2" w:rsidRPr="00EF45D2">
        <w:rPr>
          <w:rFonts w:ascii="Liberation Serif" w:hAnsi="Liberation Serif"/>
        </w:rPr>
        <w:t xml:space="preserve">   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EF45D2" w:rsidRPr="00EF45D2">
        <w:rPr>
          <w:rFonts w:ascii="Liberation Serif" w:hAnsi="Liberation Serif"/>
        </w:rPr>
        <w:t xml:space="preserve">              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912DB6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76 359,22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18 522,5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76 717,0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8 826,5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0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912DB6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C54FC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912DB6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94941" w:rsidRDefault="00912DB6" w:rsidP="00912DB6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0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912DB6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2 917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162FCB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5 625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8787E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3D456F" w:rsidRDefault="00912DB6" w:rsidP="00912DB6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14565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152AA5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1 456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257997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257997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626D0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F96248" w:rsidRDefault="00912DB6" w:rsidP="00912DB6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EF6441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EF6441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4F642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4F6428" w:rsidRDefault="00912DB6" w:rsidP="00912DB6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912DB6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DF008C" w:rsidRDefault="00912DB6" w:rsidP="00912DB6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B6" w:rsidRPr="00912DB6" w:rsidRDefault="00912DB6" w:rsidP="00912DB6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912DB6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CF" w:rsidRDefault="007C50CF" w:rsidP="0062462A">
      <w:r>
        <w:separator/>
      </w:r>
    </w:p>
  </w:endnote>
  <w:endnote w:type="continuationSeparator" w:id="0">
    <w:p w:rsidR="007C50CF" w:rsidRDefault="007C50CF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CF" w:rsidRDefault="007C50CF" w:rsidP="0062462A">
      <w:r>
        <w:separator/>
      </w:r>
    </w:p>
  </w:footnote>
  <w:footnote w:type="continuationSeparator" w:id="0">
    <w:p w:rsidR="007C50CF" w:rsidRDefault="007C50CF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CF" w:rsidRPr="00D11DCF" w:rsidRDefault="007C50CF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D47A82">
      <w:rPr>
        <w:noProof/>
        <w:sz w:val="20"/>
        <w:szCs w:val="20"/>
      </w:rPr>
      <w:t>18</w:t>
    </w:r>
    <w:r w:rsidRPr="00D11DCF">
      <w:rPr>
        <w:sz w:val="20"/>
        <w:szCs w:val="20"/>
      </w:rPr>
      <w:fldChar w:fldCharType="end"/>
    </w:r>
  </w:p>
  <w:p w:rsidR="007C50CF" w:rsidRDefault="007C50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7B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5D552BE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5EE3-1833-4E1E-B6F5-DA0A879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6445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5</cp:revision>
  <cp:lastPrinted>2022-03-15T08:28:00Z</cp:lastPrinted>
  <dcterms:created xsi:type="dcterms:W3CDTF">2022-02-15T10:56:00Z</dcterms:created>
  <dcterms:modified xsi:type="dcterms:W3CDTF">2022-03-15T08:28:00Z</dcterms:modified>
</cp:coreProperties>
</file>